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62D" w:rsidRDefault="007003EB" w:rsidP="00B15140">
      <w:pPr>
        <w:spacing w:after="29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057687" cy="1762371"/>
            <wp:effectExtent l="0" t="0" r="0" b="952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40" w:rsidRDefault="00B15140" w:rsidP="00B15140">
      <w:pPr>
        <w:spacing w:after="29"/>
      </w:pPr>
    </w:p>
    <w:p w:rsidR="00B15140" w:rsidRPr="00B15140" w:rsidRDefault="00B15140" w:rsidP="00B15140">
      <w:pPr>
        <w:spacing w:after="29"/>
      </w:pPr>
    </w:p>
    <w:p w:rsidR="002B562D" w:rsidRPr="00B15140" w:rsidRDefault="002B562D" w:rsidP="00B15140">
      <w:pPr>
        <w:shd w:val="clear" w:color="auto" w:fill="2E74B5" w:themeFill="accent1" w:themeFillShade="BF"/>
        <w:spacing w:after="160" w:line="259" w:lineRule="auto"/>
        <w:jc w:val="center"/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B15140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Novel of Ofloxacin</w:t>
      </w:r>
    </w:p>
    <w:p w:rsidR="00B15140" w:rsidRDefault="00B15140" w:rsidP="00B15140">
      <w:pPr>
        <w:spacing w:after="160" w:line="259" w:lineRule="auto"/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5140" w:rsidRPr="00B15140" w:rsidRDefault="00B15140" w:rsidP="00B15140">
      <w:pPr>
        <w:spacing w:after="160" w:line="259" w:lineRule="auto"/>
        <w:jc w:val="center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5140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 : 50</w:t>
      </w:r>
    </w:p>
    <w:p w:rsidR="002B562D" w:rsidRPr="00B15140" w:rsidRDefault="002B562D" w:rsidP="00B15140">
      <w:pPr>
        <w:spacing w:after="160" w:line="259" w:lineRule="auto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514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ed by :</w:t>
      </w:r>
    </w:p>
    <w:p w:rsidR="00B15140" w:rsidRDefault="00B15140" w:rsidP="002B562D">
      <w:pPr>
        <w:spacing w:after="160" w:line="259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9"/>
        <w:gridCol w:w="1417"/>
      </w:tblGrid>
      <w:tr w:rsidR="002B562D" w:rsidTr="00B15140">
        <w:trPr>
          <w:trHeight w:val="696"/>
        </w:trPr>
        <w:tc>
          <w:tcPr>
            <w:tcW w:w="3999" w:type="dxa"/>
            <w:shd w:val="clear" w:color="auto" w:fill="9CC2E5" w:themeFill="accent1" w:themeFillTint="99"/>
          </w:tcPr>
          <w:p w:rsidR="002B562D" w:rsidRDefault="00B15140" w:rsidP="00B15140">
            <w:pPr>
              <w:tabs>
                <w:tab w:val="left" w:pos="1100"/>
                <w:tab w:val="center" w:pos="1891"/>
                <w:tab w:val="right" w:pos="3783"/>
              </w:tabs>
              <w:spacing w:after="160" w:line="259" w:lineRule="auto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B562D" w:rsidRPr="00B15140">
              <w:rPr>
                <w:color w:val="000000" w:themeColor="text1"/>
                <w:sz w:val="28"/>
                <w:szCs w:val="28"/>
                <w:shd w:val="clear" w:color="auto" w:fill="9CC2E5" w:themeFill="accent1" w:themeFillTint="9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  <w:r>
              <w:rPr>
                <w:color w:val="000000" w:themeColor="text1"/>
                <w:sz w:val="28"/>
                <w:szCs w:val="28"/>
                <w:shd w:val="clear" w:color="auto" w:fill="9CC2E5" w:themeFill="accent1" w:themeFillTint="9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2B562D" w:rsidRDefault="002B562D" w:rsidP="002B562D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D</w:t>
            </w:r>
          </w:p>
        </w:tc>
      </w:tr>
      <w:tr w:rsidR="002B562D" w:rsidTr="002B562D">
        <w:trPr>
          <w:trHeight w:val="3009"/>
        </w:trPr>
        <w:tc>
          <w:tcPr>
            <w:tcW w:w="3999" w:type="dxa"/>
          </w:tcPr>
          <w:p w:rsidR="00B15140" w:rsidRDefault="00B15140" w:rsidP="002B562D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B562D" w:rsidRDefault="002B562D" w:rsidP="002B562D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brahim Elsayed Ahmed</w:t>
            </w:r>
          </w:p>
          <w:p w:rsidR="00094CDF" w:rsidRDefault="00094CDF" w:rsidP="002B562D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CD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hmed Tharwat Ali</w:t>
            </w:r>
          </w:p>
          <w:p w:rsidR="002B562D" w:rsidRDefault="002B562D" w:rsidP="002B562D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hmed Gamal Ali</w:t>
            </w:r>
          </w:p>
          <w:p w:rsidR="00094CDF" w:rsidRDefault="00094CDF" w:rsidP="002B562D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hmed </w:t>
            </w:r>
            <w:r w:rsidR="00B15140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hamed Monier</w:t>
            </w:r>
          </w:p>
          <w:p w:rsidR="00B15140" w:rsidRDefault="00B15140" w:rsidP="002B562D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hamed Reda Hamed</w:t>
            </w:r>
          </w:p>
          <w:p w:rsidR="00B15140" w:rsidRPr="00B15140" w:rsidRDefault="00B15140" w:rsidP="002B562D">
            <w:pPr>
              <w:spacing w:after="160" w:line="259" w:lineRule="auto"/>
              <w:jc w:val="center"/>
              <w:rPr>
                <w:rFonts w:cstheme="minorBidi" w:hint="cs"/>
                <w:color w:val="000000" w:themeColor="text1"/>
                <w:sz w:val="28"/>
                <w:szCs w:val="28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</w:tcPr>
          <w:p w:rsidR="00B15140" w:rsidRDefault="00B15140" w:rsidP="002B562D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B562D" w:rsidRDefault="00094CDF" w:rsidP="002B562D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  <w:p w:rsidR="002B562D" w:rsidRDefault="00094CDF" w:rsidP="002B562D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  <w:p w:rsidR="002B562D" w:rsidRDefault="002B562D" w:rsidP="002B562D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  <w:p w:rsidR="00B15140" w:rsidRDefault="00B15140" w:rsidP="002B562D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</w:t>
            </w:r>
          </w:p>
          <w:p w:rsidR="00B15140" w:rsidRDefault="00B15140" w:rsidP="002B562D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8</w:t>
            </w:r>
          </w:p>
        </w:tc>
      </w:tr>
    </w:tbl>
    <w:p w:rsidR="007003EB" w:rsidRPr="002B562D" w:rsidRDefault="002B562D" w:rsidP="002B562D">
      <w:pPr>
        <w:spacing w:after="160" w:line="259" w:lineRule="auto"/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</w:t>
      </w:r>
      <w:r w:rsidR="007003EB" w:rsidRPr="002B562D"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:rsidR="007003EB" w:rsidRPr="004049DF" w:rsidRDefault="007003EB" w:rsidP="004049DF">
      <w:pPr>
        <w:spacing w:after="29"/>
      </w:pPr>
    </w:p>
    <w:tbl>
      <w:tblPr>
        <w:tblStyle w:val="TableGrid"/>
        <w:tblW w:w="10975" w:type="dxa"/>
        <w:tblInd w:w="-1139" w:type="dxa"/>
        <w:tblLayout w:type="fixed"/>
        <w:tblCellMar>
          <w:top w:w="5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7229"/>
        <w:gridCol w:w="1336"/>
      </w:tblGrid>
      <w:tr w:rsidR="004049DF" w:rsidRPr="004049DF" w:rsidTr="00DE1C99">
        <w:trPr>
          <w:trHeight w:val="74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49DF" w:rsidRPr="004049DF" w:rsidRDefault="006A1B06" w:rsidP="004049DF">
            <w:pPr>
              <w:jc w:val="center"/>
            </w:pPr>
            <w:r>
              <w:rPr>
                <w:sz w:val="24"/>
              </w:rPr>
              <w:t xml:space="preserve">Structure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49DF" w:rsidRPr="004049DF" w:rsidRDefault="004049DF" w:rsidP="004049DF">
            <w:pPr>
              <w:spacing w:after="80" w:line="240" w:lineRule="auto"/>
              <w:jc w:val="center"/>
            </w:pPr>
            <w:r w:rsidRPr="004049DF">
              <w:rPr>
                <w:sz w:val="24"/>
              </w:rPr>
              <w:t xml:space="preserve">3D structure </w:t>
            </w:r>
          </w:p>
          <w:p w:rsidR="004049DF" w:rsidRPr="004049DF" w:rsidRDefault="004049DF" w:rsidP="004049DF">
            <w:pPr>
              <w:jc w:val="center"/>
            </w:pPr>
            <w:r w:rsidRPr="004049DF">
              <w:rPr>
                <w:sz w:val="24"/>
              </w:rPr>
              <w:t xml:space="preserve">(isolated)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49DF" w:rsidRPr="004049DF" w:rsidRDefault="004049DF" w:rsidP="004049DF">
            <w:pPr>
              <w:spacing w:after="80" w:line="240" w:lineRule="auto"/>
              <w:jc w:val="center"/>
            </w:pPr>
            <w:r w:rsidRPr="004049DF">
              <w:rPr>
                <w:sz w:val="24"/>
              </w:rPr>
              <w:t xml:space="preserve">Score of energy </w:t>
            </w:r>
          </w:p>
          <w:p w:rsidR="004049DF" w:rsidRPr="004049DF" w:rsidRDefault="004049DF" w:rsidP="004049DF">
            <w:pPr>
              <w:jc w:val="center"/>
            </w:pPr>
            <w:r w:rsidRPr="004049DF">
              <w:rPr>
                <w:sz w:val="24"/>
              </w:rPr>
              <w:t xml:space="preserve">(S values) </w:t>
            </w:r>
          </w:p>
        </w:tc>
      </w:tr>
      <w:tr w:rsidR="004049DF" w:rsidRPr="004049DF" w:rsidTr="00DE1C99">
        <w:trPr>
          <w:trHeight w:val="57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DF" w:rsidRPr="004049DF" w:rsidRDefault="004049DF" w:rsidP="004049DF">
            <w:pPr>
              <w:jc w:val="center"/>
            </w:pPr>
            <w:r w:rsidRPr="004049DF">
              <w:rPr>
                <w:sz w:val="24"/>
              </w:rPr>
              <w:t xml:space="preserve"> </w:t>
            </w:r>
            <w:r w:rsidR="00DE1C99">
              <w:object w:dxaOrig="5289" w:dyaOrig="29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8pt;height:125.4pt" o:ole="">
                  <v:imagedata r:id="rId8" o:title=""/>
                </v:shape>
                <o:OLEObject Type="Embed" ProgID="ChemDraw.Document.6.0" ShapeID="_x0000_i1025" DrawAspect="Content" ObjectID="_1542993374" r:id="rId9"/>
              </w:objec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DF" w:rsidRPr="004049DF" w:rsidRDefault="004049DF" w:rsidP="004049DF">
            <w:pPr>
              <w:jc w:val="center"/>
            </w:pPr>
            <w:r w:rsidRPr="004049DF">
              <w:rPr>
                <w:noProof/>
                <w:sz w:val="24"/>
              </w:rPr>
              <w:drawing>
                <wp:inline distT="0" distB="0" distL="0" distR="0" wp14:anchorId="6AC96599" wp14:editId="4B4B99FD">
                  <wp:extent cx="4027470" cy="3523540"/>
                  <wp:effectExtent l="0" t="0" r="0" b="1270"/>
                  <wp:docPr id="1" name="صورة 1" descr="C:\Users\pc\Desktop\ahme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ahme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1420" cy="364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9DF">
              <w:rPr>
                <w:sz w:val="24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DF" w:rsidRPr="004049DF" w:rsidRDefault="00BB77B4" w:rsidP="004049DF">
            <w:pPr>
              <w:jc w:val="center"/>
            </w:pPr>
            <w:r>
              <w:rPr>
                <w:sz w:val="24"/>
              </w:rPr>
              <w:t>15.5199</w:t>
            </w:r>
            <w:r w:rsidR="004049DF" w:rsidRPr="004049DF">
              <w:rPr>
                <w:sz w:val="24"/>
              </w:rPr>
              <w:t xml:space="preserve"> </w:t>
            </w:r>
          </w:p>
        </w:tc>
      </w:tr>
      <w:tr w:rsidR="004049DF" w:rsidRPr="004049DF" w:rsidTr="00DE1C99">
        <w:trPr>
          <w:trHeight w:val="57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DF" w:rsidRPr="004049DF" w:rsidRDefault="004049DF" w:rsidP="004049DF">
            <w:pPr>
              <w:jc w:val="center"/>
            </w:pPr>
            <w:r w:rsidRPr="004049DF">
              <w:rPr>
                <w:sz w:val="24"/>
              </w:rPr>
              <w:t xml:space="preserve"> </w:t>
            </w:r>
            <w:r w:rsidR="00DE1C99">
              <w:object w:dxaOrig="5289" w:dyaOrig="2911">
                <v:shape id="_x0000_i1026" type="#_x0000_t75" style="width:103.55pt;height:124.6pt" o:ole="">
                  <v:imagedata r:id="rId11" o:title=""/>
                </v:shape>
                <o:OLEObject Type="Embed" ProgID="ChemDraw.Document.6.0" ShapeID="_x0000_i1026" DrawAspect="Content" ObjectID="_1542993375" r:id="rId12"/>
              </w:objec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DF" w:rsidRPr="004049DF" w:rsidRDefault="004049DF" w:rsidP="004049DF">
            <w:pPr>
              <w:jc w:val="center"/>
            </w:pPr>
            <w:r w:rsidRPr="004049DF">
              <w:rPr>
                <w:noProof/>
                <w:sz w:val="24"/>
              </w:rPr>
              <w:drawing>
                <wp:inline distT="0" distB="0" distL="0" distR="0">
                  <wp:extent cx="4032385" cy="3534310"/>
                  <wp:effectExtent l="0" t="0" r="6350" b="9525"/>
                  <wp:docPr id="2" name="صورة 2" descr="C:\Users\pc\Desktop\ahme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esktop\ahmed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47" cy="366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9DF">
              <w:rPr>
                <w:sz w:val="24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DF" w:rsidRPr="004049DF" w:rsidRDefault="00BB77B4" w:rsidP="004049DF">
            <w:pPr>
              <w:jc w:val="center"/>
            </w:pPr>
            <w:r>
              <w:rPr>
                <w:sz w:val="24"/>
              </w:rPr>
              <w:t>12.7454</w:t>
            </w:r>
            <w:r w:rsidR="004049DF" w:rsidRPr="004049DF">
              <w:rPr>
                <w:sz w:val="24"/>
              </w:rPr>
              <w:t xml:space="preserve"> </w:t>
            </w:r>
          </w:p>
        </w:tc>
      </w:tr>
    </w:tbl>
    <w:p w:rsidR="004049DF" w:rsidRPr="004049DF" w:rsidRDefault="004049DF" w:rsidP="004049DF">
      <w:pPr>
        <w:spacing w:after="29"/>
      </w:pPr>
    </w:p>
    <w:tbl>
      <w:tblPr>
        <w:tblStyle w:val="TableGrid"/>
        <w:tblW w:w="10932" w:type="dxa"/>
        <w:tblInd w:w="-1139" w:type="dxa"/>
        <w:tblLayout w:type="fixed"/>
        <w:tblCellMar>
          <w:top w:w="5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24"/>
        <w:gridCol w:w="7315"/>
        <w:gridCol w:w="1293"/>
      </w:tblGrid>
      <w:tr w:rsidR="00DE1C99" w:rsidRPr="004049DF" w:rsidTr="00DE1C99">
        <w:trPr>
          <w:trHeight w:val="735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49DF" w:rsidRPr="004049DF" w:rsidRDefault="006A1B06" w:rsidP="00A766B8">
            <w:pPr>
              <w:jc w:val="center"/>
            </w:pPr>
            <w:r>
              <w:rPr>
                <w:sz w:val="24"/>
              </w:rPr>
              <w:lastRenderedPageBreak/>
              <w:t xml:space="preserve">Structure 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49DF" w:rsidRPr="004049DF" w:rsidRDefault="004049DF" w:rsidP="00A766B8">
            <w:pPr>
              <w:spacing w:after="80" w:line="240" w:lineRule="auto"/>
              <w:jc w:val="center"/>
            </w:pPr>
            <w:r w:rsidRPr="004049DF">
              <w:rPr>
                <w:sz w:val="24"/>
              </w:rPr>
              <w:t xml:space="preserve">3D structure </w:t>
            </w:r>
          </w:p>
          <w:p w:rsidR="004049DF" w:rsidRPr="004049DF" w:rsidRDefault="004049DF" w:rsidP="00A766B8">
            <w:pPr>
              <w:jc w:val="center"/>
            </w:pPr>
            <w:r w:rsidRPr="004049DF">
              <w:rPr>
                <w:sz w:val="24"/>
              </w:rPr>
              <w:t xml:space="preserve">(isolated)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49DF" w:rsidRPr="004049DF" w:rsidRDefault="004049DF" w:rsidP="00A766B8">
            <w:pPr>
              <w:spacing w:after="80" w:line="240" w:lineRule="auto"/>
              <w:jc w:val="center"/>
            </w:pPr>
            <w:r w:rsidRPr="004049DF">
              <w:rPr>
                <w:sz w:val="24"/>
              </w:rPr>
              <w:t xml:space="preserve">Score of energy </w:t>
            </w:r>
          </w:p>
          <w:p w:rsidR="004049DF" w:rsidRPr="004049DF" w:rsidRDefault="004049DF" w:rsidP="00A766B8">
            <w:pPr>
              <w:jc w:val="center"/>
            </w:pPr>
            <w:r w:rsidRPr="004049DF">
              <w:rPr>
                <w:sz w:val="24"/>
              </w:rPr>
              <w:t xml:space="preserve">(S values) </w:t>
            </w:r>
          </w:p>
        </w:tc>
      </w:tr>
      <w:tr w:rsidR="00DE1C99" w:rsidRPr="004049DF" w:rsidTr="00DE1C99">
        <w:trPr>
          <w:trHeight w:val="108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DF" w:rsidRPr="004049DF" w:rsidRDefault="00DE1C99" w:rsidP="00A766B8">
            <w:pPr>
              <w:jc w:val="center"/>
            </w:pPr>
            <w:r>
              <w:object w:dxaOrig="5289" w:dyaOrig="2911">
                <v:shape id="_x0000_i1027" type="#_x0000_t75" style="width:121.35pt;height:115.7pt" o:ole="">
                  <v:imagedata r:id="rId14" o:title=""/>
                </v:shape>
                <o:OLEObject Type="Embed" ProgID="ChemDraw.Document.6.0" ShapeID="_x0000_i1027" DrawAspect="Content" ObjectID="_1542993376" r:id="rId15"/>
              </w:object>
            </w:r>
            <w:r w:rsidR="004049DF" w:rsidRPr="004049DF">
              <w:rPr>
                <w:sz w:val="24"/>
              </w:rPr>
              <w:t xml:space="preserve"> 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DF" w:rsidRPr="004049DF" w:rsidRDefault="004049DF" w:rsidP="00A766B8">
            <w:pPr>
              <w:jc w:val="center"/>
            </w:pPr>
            <w:r w:rsidRPr="004049DF">
              <w:rPr>
                <w:noProof/>
                <w:sz w:val="24"/>
              </w:rPr>
              <w:drawing>
                <wp:inline distT="0" distB="0" distL="0" distR="0" wp14:anchorId="79F50161" wp14:editId="4742F068">
                  <wp:extent cx="4284324" cy="4048125"/>
                  <wp:effectExtent l="0" t="0" r="2540" b="0"/>
                  <wp:docPr id="10" name="صورة 10" descr="C:\Users\pc\Desktop\ahmed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c\Desktop\ahmed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867" cy="405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9DF">
              <w:rPr>
                <w:sz w:val="24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DF" w:rsidRPr="004049DF" w:rsidRDefault="00BB77B4" w:rsidP="00A766B8">
            <w:pPr>
              <w:jc w:val="center"/>
            </w:pPr>
            <w:r>
              <w:rPr>
                <w:sz w:val="24"/>
              </w:rPr>
              <w:t>12.8444</w:t>
            </w:r>
            <w:r w:rsidR="004049DF" w:rsidRPr="004049DF">
              <w:rPr>
                <w:sz w:val="24"/>
              </w:rPr>
              <w:t xml:space="preserve"> </w:t>
            </w:r>
          </w:p>
        </w:tc>
      </w:tr>
      <w:tr w:rsidR="00DE1C99" w:rsidRPr="004049DF" w:rsidTr="00DE1C99">
        <w:trPr>
          <w:trHeight w:val="5672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DF" w:rsidRPr="004049DF" w:rsidRDefault="00DE1C99" w:rsidP="00A766B8">
            <w:pPr>
              <w:jc w:val="center"/>
            </w:pPr>
            <w:r>
              <w:object w:dxaOrig="3285" w:dyaOrig="1822">
                <v:shape id="_x0000_i1028" type="#_x0000_t75" style="width:106.8pt;height:136.7pt" o:ole="">
                  <v:imagedata r:id="rId17" o:title=""/>
                </v:shape>
                <o:OLEObject Type="Embed" ProgID="ChemDraw.Document.6.0" ShapeID="_x0000_i1028" DrawAspect="Content" ObjectID="_1542993377" r:id="rId18"/>
              </w:object>
            </w:r>
            <w:r w:rsidR="004049DF" w:rsidRPr="004049DF">
              <w:rPr>
                <w:sz w:val="24"/>
              </w:rPr>
              <w:t xml:space="preserve"> 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DF" w:rsidRPr="004049DF" w:rsidRDefault="009D16D9" w:rsidP="00A766B8">
            <w:pPr>
              <w:jc w:val="center"/>
            </w:pPr>
            <w:r w:rsidRPr="009D16D9">
              <w:rPr>
                <w:noProof/>
                <w:sz w:val="24"/>
              </w:rPr>
              <w:drawing>
                <wp:inline distT="0" distB="0" distL="0" distR="0">
                  <wp:extent cx="4015796" cy="3646805"/>
                  <wp:effectExtent l="0" t="0" r="3810" b="0"/>
                  <wp:docPr id="16" name="صورة 16" descr="C:\Users\pc\Desktop\ahmed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c\Desktop\ahmed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793" cy="368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49DF" w:rsidRPr="004049DF">
              <w:rPr>
                <w:sz w:val="24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DF" w:rsidRPr="004049DF" w:rsidRDefault="004049DF" w:rsidP="00A766B8">
            <w:pPr>
              <w:jc w:val="center"/>
            </w:pPr>
            <w:r w:rsidRPr="004049DF">
              <w:rPr>
                <w:sz w:val="24"/>
              </w:rPr>
              <w:t xml:space="preserve"> </w:t>
            </w:r>
            <w:r w:rsidR="00BB77B4">
              <w:t>17.3370</w:t>
            </w:r>
          </w:p>
        </w:tc>
      </w:tr>
    </w:tbl>
    <w:p w:rsidR="004049DF" w:rsidRDefault="004049DF" w:rsidP="004049DF">
      <w:pPr>
        <w:rPr>
          <w:rFonts w:cs="Arial"/>
          <w:lang w:bidi="ar-EG"/>
        </w:rPr>
      </w:pPr>
    </w:p>
    <w:p w:rsidR="009D16D9" w:rsidRPr="004049DF" w:rsidRDefault="009D16D9" w:rsidP="009D16D9">
      <w:pPr>
        <w:spacing w:after="29"/>
      </w:pPr>
    </w:p>
    <w:tbl>
      <w:tblPr>
        <w:tblStyle w:val="TableGrid"/>
        <w:tblW w:w="10915" w:type="dxa"/>
        <w:tblInd w:w="-1139" w:type="dxa"/>
        <w:tblLayout w:type="fixed"/>
        <w:tblCellMar>
          <w:top w:w="5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7171"/>
        <w:gridCol w:w="1334"/>
      </w:tblGrid>
      <w:tr w:rsidR="009D16D9" w:rsidRPr="004049DF" w:rsidTr="00DE1C99">
        <w:trPr>
          <w:trHeight w:val="74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16D9" w:rsidRPr="004049DF" w:rsidRDefault="006A1B06" w:rsidP="00A766B8">
            <w:pPr>
              <w:jc w:val="center"/>
            </w:pPr>
            <w:r>
              <w:rPr>
                <w:sz w:val="24"/>
              </w:rPr>
              <w:t xml:space="preserve">Structure </w:t>
            </w:r>
            <w:r w:rsidR="009D16D9" w:rsidRPr="004049DF">
              <w:rPr>
                <w:sz w:val="24"/>
              </w:rPr>
              <w:t xml:space="preserve"> 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16D9" w:rsidRPr="004049DF" w:rsidRDefault="009D16D9" w:rsidP="00A766B8">
            <w:pPr>
              <w:spacing w:after="80" w:line="240" w:lineRule="auto"/>
              <w:jc w:val="center"/>
            </w:pPr>
            <w:r w:rsidRPr="004049DF">
              <w:rPr>
                <w:sz w:val="24"/>
              </w:rPr>
              <w:t xml:space="preserve">3D structure </w:t>
            </w:r>
          </w:p>
          <w:p w:rsidR="009D16D9" w:rsidRPr="004049DF" w:rsidRDefault="009D16D9" w:rsidP="00A766B8">
            <w:pPr>
              <w:jc w:val="center"/>
            </w:pPr>
            <w:r w:rsidRPr="004049DF">
              <w:rPr>
                <w:sz w:val="24"/>
              </w:rPr>
              <w:t xml:space="preserve">(isolated)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16D9" w:rsidRPr="004049DF" w:rsidRDefault="009D16D9" w:rsidP="00A766B8">
            <w:pPr>
              <w:spacing w:after="80" w:line="240" w:lineRule="auto"/>
              <w:jc w:val="center"/>
            </w:pPr>
            <w:r w:rsidRPr="004049DF">
              <w:rPr>
                <w:sz w:val="24"/>
              </w:rPr>
              <w:t xml:space="preserve">Score of energy </w:t>
            </w:r>
          </w:p>
          <w:p w:rsidR="009D16D9" w:rsidRPr="004049DF" w:rsidRDefault="009D16D9" w:rsidP="00A766B8">
            <w:pPr>
              <w:jc w:val="center"/>
            </w:pPr>
            <w:r w:rsidRPr="004049DF">
              <w:rPr>
                <w:sz w:val="24"/>
              </w:rPr>
              <w:t xml:space="preserve">(S values) </w:t>
            </w:r>
          </w:p>
        </w:tc>
      </w:tr>
      <w:tr w:rsidR="009D16D9" w:rsidRPr="004049DF" w:rsidTr="00DE1C99">
        <w:trPr>
          <w:trHeight w:val="58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D9" w:rsidRPr="004049DF" w:rsidRDefault="00DE1C99" w:rsidP="009D16D9">
            <w:pPr>
              <w:jc w:val="center"/>
            </w:pPr>
            <w:r>
              <w:object w:dxaOrig="2642" w:dyaOrig="1473">
                <v:shape id="_x0000_i1029" type="#_x0000_t75" style="width:103.55pt;height:120.55pt" o:ole="">
                  <v:imagedata r:id="rId20" o:title=""/>
                </v:shape>
                <o:OLEObject Type="Embed" ProgID="ChemDraw.Document.6.0" ShapeID="_x0000_i1029" DrawAspect="Content" ObjectID="_1542993378" r:id="rId21"/>
              </w:object>
            </w:r>
            <w:r w:rsidR="009D16D9" w:rsidRPr="004049DF">
              <w:rPr>
                <w:sz w:val="24"/>
              </w:rPr>
              <w:t xml:space="preserve"> 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D9" w:rsidRPr="004049DF" w:rsidRDefault="009D16D9" w:rsidP="00A766B8">
            <w:pPr>
              <w:jc w:val="center"/>
            </w:pPr>
            <w:r w:rsidRPr="009D16D9">
              <w:rPr>
                <w:noProof/>
                <w:sz w:val="24"/>
              </w:rPr>
              <w:drawing>
                <wp:inline distT="0" distB="0" distL="0" distR="0">
                  <wp:extent cx="3708692" cy="3616325"/>
                  <wp:effectExtent l="0" t="0" r="6350" b="3175"/>
                  <wp:docPr id="14" name="صورة 14" descr="C:\Users\pc\Desktop\ahmed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c\Desktop\ahmed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510" cy="3630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9DF">
              <w:rPr>
                <w:sz w:val="24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D9" w:rsidRPr="004049DF" w:rsidRDefault="009D16D9" w:rsidP="00A766B8">
            <w:pPr>
              <w:jc w:val="center"/>
            </w:pPr>
            <w:r w:rsidRPr="004049DF">
              <w:rPr>
                <w:sz w:val="24"/>
              </w:rPr>
              <w:t xml:space="preserve"> </w:t>
            </w:r>
            <w:r w:rsidR="00BB77B4">
              <w:t>16.3808</w:t>
            </w:r>
          </w:p>
        </w:tc>
      </w:tr>
    </w:tbl>
    <w:p w:rsidR="006A1B06" w:rsidRDefault="006A1B06" w:rsidP="006A1B06">
      <w:pPr>
        <w:spacing w:after="160" w:line="259" w:lineRule="auto"/>
        <w:rPr>
          <w:rFonts w:cs="Arial"/>
          <w:lang w:bidi="ar-EG"/>
        </w:rPr>
      </w:pPr>
      <w:r>
        <w:rPr>
          <w:rFonts w:cs="Arial"/>
          <w:lang w:bidi="ar-EG"/>
        </w:rPr>
        <w:t xml:space="preserve">   </w:t>
      </w:r>
    </w:p>
    <w:p w:rsidR="006A1B06" w:rsidRDefault="006A1B06">
      <w:pPr>
        <w:spacing w:after="160" w:line="259" w:lineRule="auto"/>
        <w:rPr>
          <w:rFonts w:cs="Arial"/>
          <w:lang w:bidi="ar-EG"/>
        </w:rPr>
      </w:pPr>
      <w:r>
        <w:rPr>
          <w:rFonts w:cs="Arial"/>
          <w:lang w:bidi="ar-EG"/>
        </w:rPr>
        <w:br w:type="page"/>
      </w:r>
    </w:p>
    <w:p w:rsidR="006A1B06" w:rsidRPr="004049DF" w:rsidRDefault="006A1B06" w:rsidP="006A1B06">
      <w:pPr>
        <w:spacing w:after="29"/>
      </w:pPr>
    </w:p>
    <w:tbl>
      <w:tblPr>
        <w:tblStyle w:val="TableGrid"/>
        <w:tblW w:w="10915" w:type="dxa"/>
        <w:tblInd w:w="-1139" w:type="dxa"/>
        <w:tblLayout w:type="fixed"/>
        <w:tblCellMar>
          <w:top w:w="5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7029"/>
        <w:gridCol w:w="1334"/>
      </w:tblGrid>
      <w:tr w:rsidR="006A1B06" w:rsidRPr="004049DF" w:rsidTr="00A12B89">
        <w:trPr>
          <w:trHeight w:val="7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1B06" w:rsidRPr="004049DF" w:rsidRDefault="006A1B06" w:rsidP="00A766B8">
            <w:pPr>
              <w:jc w:val="center"/>
            </w:pPr>
            <w:r>
              <w:rPr>
                <w:sz w:val="24"/>
              </w:rPr>
              <w:t xml:space="preserve">Structure </w:t>
            </w:r>
            <w:r w:rsidRPr="004049DF">
              <w:rPr>
                <w:sz w:val="24"/>
              </w:rPr>
              <w:t xml:space="preserve"> 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1B06" w:rsidRPr="004049DF" w:rsidRDefault="006A1B06" w:rsidP="00A766B8">
            <w:pPr>
              <w:spacing w:after="80" w:line="240" w:lineRule="auto"/>
              <w:jc w:val="center"/>
            </w:pPr>
            <w:r w:rsidRPr="004049DF">
              <w:rPr>
                <w:sz w:val="24"/>
              </w:rPr>
              <w:t xml:space="preserve">3D structure </w:t>
            </w:r>
          </w:p>
          <w:p w:rsidR="006A1B06" w:rsidRPr="004049DF" w:rsidRDefault="006A1B06" w:rsidP="00A766B8">
            <w:pPr>
              <w:jc w:val="center"/>
            </w:pPr>
            <w:r w:rsidRPr="004049DF">
              <w:rPr>
                <w:sz w:val="24"/>
              </w:rPr>
              <w:t xml:space="preserve">(isolated)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1B06" w:rsidRPr="004049DF" w:rsidRDefault="006A1B06" w:rsidP="00A766B8">
            <w:pPr>
              <w:jc w:val="center"/>
            </w:pPr>
            <w:r>
              <w:t>rmsd</w:t>
            </w:r>
          </w:p>
        </w:tc>
      </w:tr>
      <w:tr w:rsidR="006A1B06" w:rsidRPr="004049DF" w:rsidTr="00A12B89">
        <w:trPr>
          <w:trHeight w:val="701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6" w:rsidRPr="004049DF" w:rsidRDefault="00A12B89" w:rsidP="00A766B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4206" cy="4263775"/>
                  <wp:effectExtent l="0" t="0" r="6985" b="381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391" cy="429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6" w:rsidRPr="004049DF" w:rsidRDefault="006A1B06" w:rsidP="00A766B8">
            <w:pPr>
              <w:jc w:val="center"/>
            </w:pPr>
            <w:r w:rsidRPr="004049DF">
              <w:rPr>
                <w:sz w:val="24"/>
              </w:rPr>
              <w:t xml:space="preserve"> </w:t>
            </w:r>
            <w:r w:rsidRPr="006A1B06">
              <w:rPr>
                <w:noProof/>
              </w:rPr>
              <w:drawing>
                <wp:inline distT="0" distB="0" distL="0" distR="0">
                  <wp:extent cx="4315146" cy="3893820"/>
                  <wp:effectExtent l="0" t="0" r="9525" b="0"/>
                  <wp:docPr id="18" name="صورة 18" descr="C:\Users\pc\Desktop\ahmed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 descr="C:\Users\pc\Desktop\ahmed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060" cy="3897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6" w:rsidRPr="004049DF" w:rsidRDefault="006A1B06" w:rsidP="00A766B8">
            <w:pPr>
              <w:jc w:val="center"/>
            </w:pPr>
            <w:r>
              <w:t>1.6312</w:t>
            </w:r>
          </w:p>
        </w:tc>
      </w:tr>
    </w:tbl>
    <w:p w:rsidR="006A1B06" w:rsidRDefault="006A1B06" w:rsidP="006A1B06">
      <w:pPr>
        <w:spacing w:after="160" w:line="259" w:lineRule="auto"/>
        <w:rPr>
          <w:rFonts w:cs="Arial"/>
          <w:lang w:bidi="ar-EG"/>
        </w:rPr>
      </w:pPr>
    </w:p>
    <w:sectPr w:rsidR="006A1B06" w:rsidSect="0014528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29D" w:rsidRDefault="005E729D" w:rsidP="00FE6271">
      <w:pPr>
        <w:spacing w:line="240" w:lineRule="auto"/>
      </w:pPr>
      <w:r>
        <w:separator/>
      </w:r>
    </w:p>
  </w:endnote>
  <w:endnote w:type="continuationSeparator" w:id="0">
    <w:p w:rsidR="005E729D" w:rsidRDefault="005E729D" w:rsidP="00FE62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29D" w:rsidRDefault="005E729D" w:rsidP="00FE6271">
      <w:pPr>
        <w:spacing w:line="240" w:lineRule="auto"/>
      </w:pPr>
      <w:r>
        <w:separator/>
      </w:r>
    </w:p>
  </w:footnote>
  <w:footnote w:type="continuationSeparator" w:id="0">
    <w:p w:rsidR="005E729D" w:rsidRDefault="005E729D" w:rsidP="00FE62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A7"/>
    <w:rsid w:val="00094CDF"/>
    <w:rsid w:val="00145289"/>
    <w:rsid w:val="002B562D"/>
    <w:rsid w:val="004049DF"/>
    <w:rsid w:val="004C3CB1"/>
    <w:rsid w:val="004D47FB"/>
    <w:rsid w:val="005E729D"/>
    <w:rsid w:val="006A1B06"/>
    <w:rsid w:val="007003EB"/>
    <w:rsid w:val="00775EDB"/>
    <w:rsid w:val="007F6CAD"/>
    <w:rsid w:val="00884C1F"/>
    <w:rsid w:val="009166D8"/>
    <w:rsid w:val="009D16D9"/>
    <w:rsid w:val="00A12B89"/>
    <w:rsid w:val="00B15140"/>
    <w:rsid w:val="00BB77B4"/>
    <w:rsid w:val="00CB1DA7"/>
    <w:rsid w:val="00D8723A"/>
    <w:rsid w:val="00DE1C99"/>
    <w:rsid w:val="00F8752D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AFB9A65-A124-4345-A3C5-B5472EC4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271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6271"/>
    <w:pPr>
      <w:tabs>
        <w:tab w:val="center" w:pos="4153"/>
        <w:tab w:val="right" w:pos="8306"/>
      </w:tabs>
      <w:bidi/>
      <w:spacing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Char">
    <w:name w:val="رأس الصفحة Char"/>
    <w:basedOn w:val="a0"/>
    <w:link w:val="a3"/>
    <w:uiPriority w:val="99"/>
    <w:rsid w:val="00FE6271"/>
  </w:style>
  <w:style w:type="paragraph" w:styleId="a4">
    <w:name w:val="footer"/>
    <w:basedOn w:val="a"/>
    <w:link w:val="Char0"/>
    <w:uiPriority w:val="99"/>
    <w:unhideWhenUsed/>
    <w:rsid w:val="00FE6271"/>
    <w:pPr>
      <w:tabs>
        <w:tab w:val="center" w:pos="4153"/>
        <w:tab w:val="right" w:pos="8306"/>
      </w:tabs>
      <w:bidi/>
      <w:spacing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Char0">
    <w:name w:val="تذييل الصفحة Char"/>
    <w:basedOn w:val="a0"/>
    <w:link w:val="a4"/>
    <w:uiPriority w:val="99"/>
    <w:rsid w:val="00FE6271"/>
  </w:style>
  <w:style w:type="table" w:customStyle="1" w:styleId="TableGrid">
    <w:name w:val="TableGrid"/>
    <w:rsid w:val="00FE627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oleObject" Target="embeddings/oleObject5.bin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1321-210F-4D17-B6A8-4FE76508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16-12-11T00:12:00Z</dcterms:created>
  <dcterms:modified xsi:type="dcterms:W3CDTF">2016-12-11T18:29:00Z</dcterms:modified>
</cp:coreProperties>
</file>